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66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>Bajare</w:t>
          </w:r>
          <w:proofErr w:type="spellEnd"/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>Madhuri</w:t>
          </w:r>
          <w:proofErr w:type="spellEnd"/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9C4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 xml:space="preserve"> 5.3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5879C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879C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66A3" w:rsidRPr="009966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66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66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5CB1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879C4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66A3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1C75D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11:41:00Z</cp:lastPrinted>
  <dcterms:created xsi:type="dcterms:W3CDTF">2019-06-20T11:41:00Z</dcterms:created>
  <dcterms:modified xsi:type="dcterms:W3CDTF">2019-06-20T11:41:00Z</dcterms:modified>
</cp:coreProperties>
</file>